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1A4" w:rsidRDefault="00C46839">
      <w:bookmarkStart w:id="0" w:name="_GoBack"/>
      <w:bookmarkEnd w:id="0"/>
      <w:r>
        <w:t>Tirsdag den 12/5</w:t>
      </w:r>
      <w:r>
        <w:tab/>
        <w:t xml:space="preserve"> Ankomst- gåtur til Hagen spise på restaurant</w:t>
      </w:r>
    </w:p>
    <w:p w:rsidR="00C46839" w:rsidRDefault="00C46839">
      <w:r>
        <w:t>Onsdag den 13/5</w:t>
      </w:r>
      <w:r>
        <w:tab/>
        <w:t xml:space="preserve">Gåtur til </w:t>
      </w:r>
      <w:proofErr w:type="spellStart"/>
      <w:r>
        <w:t>Königstein</w:t>
      </w:r>
      <w:proofErr w:type="spellEnd"/>
      <w:r>
        <w:t xml:space="preserve"> om eftermiddagen tur i egne biler til Kap Arkona</w:t>
      </w:r>
    </w:p>
    <w:p w:rsidR="00C46839" w:rsidRDefault="00C46839">
      <w:r>
        <w:t>Torsdag den 13/5</w:t>
      </w:r>
      <w:r>
        <w:tab/>
        <w:t xml:space="preserve">Bustur til </w:t>
      </w:r>
      <w:proofErr w:type="spellStart"/>
      <w:r>
        <w:t>Göhren</w:t>
      </w:r>
      <w:proofErr w:type="spellEnd"/>
      <w:r>
        <w:t xml:space="preserve">- tur med </w:t>
      </w:r>
      <w:proofErr w:type="spellStart"/>
      <w:r>
        <w:t>Rasender</w:t>
      </w:r>
      <w:proofErr w:type="spellEnd"/>
      <w:r>
        <w:t xml:space="preserve"> Roland- se </w:t>
      </w:r>
      <w:proofErr w:type="spellStart"/>
      <w:r>
        <w:t>Jagdschloß</w:t>
      </w:r>
      <w:proofErr w:type="spellEnd"/>
      <w:r>
        <w:t xml:space="preserve"> </w:t>
      </w:r>
      <w:proofErr w:type="spellStart"/>
      <w:r>
        <w:t>Granitz</w:t>
      </w:r>
      <w:proofErr w:type="spellEnd"/>
      <w:r>
        <w:t>- Middag</w:t>
      </w:r>
    </w:p>
    <w:p w:rsidR="00C46839" w:rsidRDefault="00C46839">
      <w:r>
        <w:t>Fredag den 14/5</w:t>
      </w:r>
      <w:r>
        <w:tab/>
        <w:t xml:space="preserve">Togtur til </w:t>
      </w:r>
      <w:proofErr w:type="spellStart"/>
      <w:r>
        <w:t>Stralsund</w:t>
      </w:r>
      <w:proofErr w:type="spellEnd"/>
    </w:p>
    <w:p w:rsidR="00C46839" w:rsidRDefault="00C46839">
      <w:r>
        <w:t>Lørdag den 15/5</w:t>
      </w:r>
      <w:r>
        <w:tab/>
        <w:t>Sejltur ved kridtkysten</w:t>
      </w:r>
    </w:p>
    <w:p w:rsidR="00C46839" w:rsidRDefault="00C46839">
      <w:r>
        <w:t>Søndag den 16/5</w:t>
      </w:r>
      <w:r>
        <w:tab/>
        <w:t>Fridag</w:t>
      </w:r>
    </w:p>
    <w:p w:rsidR="00C46839" w:rsidRDefault="00C46839">
      <w:r>
        <w:t>Mandag den 17/5</w:t>
      </w:r>
      <w:r>
        <w:tab/>
        <w:t xml:space="preserve">Besøg ved </w:t>
      </w:r>
      <w:proofErr w:type="spellStart"/>
      <w:r>
        <w:t>Prora</w:t>
      </w:r>
      <w:proofErr w:type="spellEnd"/>
      <w:r>
        <w:t xml:space="preserve"> - afskedsmiddag</w:t>
      </w:r>
    </w:p>
    <w:sectPr w:rsidR="00C468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2F" w:rsidRDefault="00BC132F" w:rsidP="00C46839">
      <w:pPr>
        <w:spacing w:after="0" w:line="240" w:lineRule="auto"/>
      </w:pPr>
      <w:r>
        <w:separator/>
      </w:r>
    </w:p>
  </w:endnote>
  <w:endnote w:type="continuationSeparator" w:id="0">
    <w:p w:rsidR="00BC132F" w:rsidRDefault="00BC132F" w:rsidP="00C4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9A" w:rsidRDefault="002951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9A" w:rsidRDefault="0029519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9A" w:rsidRDefault="002951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2F" w:rsidRDefault="00BC132F" w:rsidP="00C46839">
      <w:pPr>
        <w:spacing w:after="0" w:line="240" w:lineRule="auto"/>
      </w:pPr>
      <w:r>
        <w:separator/>
      </w:r>
    </w:p>
  </w:footnote>
  <w:footnote w:type="continuationSeparator" w:id="0">
    <w:p w:rsidR="00BC132F" w:rsidRDefault="00BC132F" w:rsidP="00C4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9A" w:rsidRDefault="002951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39" w:rsidRDefault="00C46839">
    <w:pPr>
      <w:pStyle w:val="Sidehoved"/>
    </w:pPr>
    <w:r>
      <w:t xml:space="preserve">Tur til </w:t>
    </w:r>
    <w:proofErr w:type="spellStart"/>
    <w:r>
      <w:t>Rügen</w:t>
    </w:r>
    <w:proofErr w:type="spellEnd"/>
    <w:r>
      <w:t xml:space="preserve">   12/5 -19/5</w:t>
    </w:r>
  </w:p>
  <w:p w:rsidR="0029519A" w:rsidRDefault="0029519A">
    <w:pPr>
      <w:pStyle w:val="Sidehoved"/>
    </w:pPr>
    <w:r>
      <w:t>Vi har valgt at lave turen kort efter bededag, så man sparer en broafgift, hvis man kommer fra Sjælland</w:t>
    </w:r>
  </w:p>
  <w:p w:rsidR="0029519A" w:rsidRDefault="0029519A">
    <w:pPr>
      <w:pStyle w:val="Sidehoved"/>
    </w:pPr>
    <w:r>
      <w:t>Vi skal bo på en skøn naturplads midt i Jasmund naturpark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9A" w:rsidRDefault="0029519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39"/>
    <w:rsid w:val="0029519A"/>
    <w:rsid w:val="00791F1B"/>
    <w:rsid w:val="00A54093"/>
    <w:rsid w:val="00B871A4"/>
    <w:rsid w:val="00BC132F"/>
    <w:rsid w:val="00BD700F"/>
    <w:rsid w:val="00C46839"/>
    <w:rsid w:val="00CE65E8"/>
    <w:rsid w:val="00C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8435A"/>
  <w15:docId w15:val="{B49F6977-3C24-44C1-9A70-7B2C2D29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46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6839"/>
  </w:style>
  <w:style w:type="paragraph" w:styleId="Sidefod">
    <w:name w:val="footer"/>
    <w:basedOn w:val="Normal"/>
    <w:link w:val="SidefodTegn"/>
    <w:uiPriority w:val="99"/>
    <w:unhideWhenUsed/>
    <w:rsid w:val="00C46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6839"/>
  </w:style>
  <w:style w:type="paragraph" w:styleId="Fodnotetekst">
    <w:name w:val="footnote text"/>
    <w:basedOn w:val="Normal"/>
    <w:link w:val="FodnotetekstTegn"/>
    <w:uiPriority w:val="99"/>
    <w:semiHidden/>
    <w:unhideWhenUsed/>
    <w:rsid w:val="0029519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51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51C1-2258-4301-904C-C1ABD30F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-lise vesterlund</dc:creator>
  <cp:lastModifiedBy>Bodil Nielsen</cp:lastModifiedBy>
  <cp:revision>2</cp:revision>
  <dcterms:created xsi:type="dcterms:W3CDTF">2019-11-19T11:44:00Z</dcterms:created>
  <dcterms:modified xsi:type="dcterms:W3CDTF">2019-11-19T11:44:00Z</dcterms:modified>
</cp:coreProperties>
</file>